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0B97753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0B97753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03DEAB1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DABCD22" w:rsidRDefault="004D01C9" w14:paraId="1BABF3D9" w14:textId="1F3D8F66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0DABCD22" w:rsidR="4E4FC8A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79</w:t>
                  </w:r>
                </w:p>
              </w:tc>
            </w:tr>
            <w:tr w:rsidR="00914FB6" w:rsidTr="703DEAB1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DABCD22" w:rsidRDefault="00914FB6" w14:paraId="2BFCFFE6" w14:textId="595C80C3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0DABCD22" w:rsidR="0BA713D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158</w:t>
                  </w:r>
                </w:p>
              </w:tc>
            </w:tr>
            <w:tr w:rsidR="00914FB6" w:rsidTr="703DEAB1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03DEAB1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5F00376E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DABCD22" w:rsidR="550E2BA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703DEAB1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22CF202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703DEAB1" w:rsidR="48866803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703DEAB1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0B97753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0B97753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DABCD22" w14:paraId="6EB1A014" w14:textId="77777777">
              <w:tc>
                <w:tcPr>
                  <w:tcW w:w="8988" w:type="dxa"/>
                  <w:tcMar/>
                </w:tcPr>
                <w:p w:rsidR="00CB70A6" w:rsidP="0DABCD22" w:rsidRDefault="00CB70A6" w14:paraId="5BD0A75E" w14:textId="23EEAD7C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DABCD22" w:rsidR="0454E39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shall assert Sensing Element 1, Sensing Element 2 or Sensing Element 5 overheat warning when the corresponding thermal input at SC Domain is over 3087.2 mV at 0 C° reference junction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0B97753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0B97753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DABCD22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DABCD22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680E5DE3">
                  <w:pPr>
                    <w:spacing w:before="120"/>
                    <w:jc w:val="center"/>
                  </w:pPr>
                  <w:sdt>
                    <w:sdtPr>
                      <w:id w:val="648519015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0DABCD22" w:rsidR="7DF8C3F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7F26423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0B97753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0B97753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03DEAB1" w14:paraId="07CFC0DD" w14:textId="77777777">
              <w:tc>
                <w:tcPr>
                  <w:tcW w:w="8988" w:type="dxa"/>
                  <w:tcMar/>
                </w:tcPr>
                <w:p w:rsidR="00087DFA" w:rsidP="703DEAB1" w:rsidRDefault="00087DFA" w14:paraId="42CE84F7" w14:textId="0AB233E4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03DEAB1" w:rsidR="3D9DA3A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algılama işlevimize ait gereksinimidir.</w:t>
                  </w:r>
                  <w:r w:rsidRPr="703DEAB1" w:rsidR="3D9DA3AD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3A6033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3087.2 mV değeri verilmesinin sebebi</w:t>
                  </w:r>
                  <w:r w:rsidRPr="703DEAB1" w:rsidR="656B897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352FB4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703DEAB1" w:rsidR="656B897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gnal</w:t>
                  </w:r>
                  <w:proofErr w:type="spellEnd"/>
                  <w:r w:rsidRPr="703DEAB1" w:rsidR="656B897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65AAFA5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703DEAB1" w:rsidR="656B897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mainde 7.340mV’ un (180 derece)</w:t>
                  </w:r>
                  <w:r w:rsidRPr="703DEAB1" w:rsidR="3A6033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3A6033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C </w:t>
                  </w:r>
                  <w:r w:rsidRPr="703DEAB1" w:rsidR="6EFC501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</w:t>
                  </w:r>
                  <w:r w:rsidRPr="703DEAB1" w:rsidR="3A6033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maindeki karşılığı olmas</w:t>
                  </w:r>
                  <w:r w:rsidRPr="703DEAB1" w:rsidR="7B17D3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dır</w:t>
                  </w:r>
                  <w:r w:rsidRPr="703DEAB1" w:rsidR="3A6033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0B97753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0B97753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0B97753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DABCD22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1F294197">
                  <w:r w:rsidR="48DC2D0A">
                    <w:rPr/>
                    <w:t>CORRECTNESS</w:t>
                  </w:r>
                  <w:r w:rsidR="2D98409A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C6796FD">
                  <w:r w:rsidR="48DC2D0A">
                    <w:rPr/>
                    <w:t>CLARITY</w:t>
                  </w:r>
                  <w:r w:rsidR="67D2F8C3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DABCD22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3B4F995">
                  <w:r w:rsidR="48DC2D0A">
                    <w:rPr/>
                    <w:t>COMPLETENESS</w:t>
                  </w:r>
                  <w:r w:rsidR="2B51089D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1D55B403">
                  <w:r w:rsidR="461403A3">
                    <w:rPr/>
                    <w:t>SINGULARITY</w:t>
                  </w:r>
                  <w:r w:rsidR="107D7844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DABCD22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17873B8F">
                  <w:r w:rsidR="48DC2D0A">
                    <w:rPr/>
                    <w:t>VERIFIABLE</w:t>
                  </w:r>
                  <w:r w:rsidR="2B51089D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6B7F2E86">
                  <w:r w:rsidR="461403A3">
                    <w:rPr/>
                    <w:t>UNAMBIGUOS</w:t>
                  </w:r>
                  <w:r w:rsidR="52D12B28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DABCD22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690A4D67">
                  <w:r w:rsidR="48DC2D0A">
                    <w:rPr/>
                    <w:t>FEASIBILITY</w:t>
                  </w:r>
                  <w:r w:rsidR="60CC0C5E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4714EFB">
                  <w:r w:rsidR="461403A3">
                    <w:rPr/>
                    <w:t>CONSISTANCY</w:t>
                  </w:r>
                  <w:r w:rsidR="40E9ACD0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0B97753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0B97753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DABCD22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DABCD22" w:rsidRDefault="000E4C7A" w14:paraId="274EED0F" w14:textId="06D85209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DABCD22" w:rsidR="7CA8142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0DABCD22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DABCD22" w:rsidRDefault="000E4C7A" w14:paraId="013E36B7" w14:textId="1798750C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DABCD22" w:rsidR="3831BBD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shall assert</w:t>
                  </w:r>
                </w:p>
              </w:tc>
            </w:tr>
            <w:tr w:rsidR="000E4C7A" w:rsidTr="0DABCD22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DABCD22" w:rsidRDefault="000E4C7A" w14:paraId="73B15C66" w14:textId="5FC3F398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DABCD22" w:rsidR="3CABDE6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 Element 1, Sensing Element 2 or Sensing Element 5 overheat warning </w:t>
                  </w:r>
                </w:p>
              </w:tc>
            </w:tr>
            <w:tr w:rsidR="000E4C7A" w:rsidTr="0DABCD22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0DABCD22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DABCD22" w:rsidRDefault="000E4C7A" w14:paraId="72FBBDC9" w14:textId="66BE6A93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0DABCD22" w:rsidR="35347BD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the corresponding thermal input at SC Domain is over 3087.2 mV at 0 C° reference junction</w:t>
                  </w:r>
                </w:p>
              </w:tc>
            </w:tr>
            <w:tr w:rsidR="000E4C7A" w:rsidTr="0DABCD22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0B97753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0B97753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03DEAB1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E71EA2" w14:paraId="725C8325" w14:textId="7808D4F0">
                  <w:r w:rsidR="24CB4950">
                    <w:rPr/>
                    <w:t xml:space="preserve">MOC4, Laboratuvar testi ile </w:t>
                  </w:r>
                  <w:r w:rsidR="24CB4950">
                    <w:rPr/>
                    <w:t>doğrulanabilir.</w:t>
                  </w:r>
                  <w:r w:rsidR="5C2721F7">
                    <w:rPr/>
                    <w:t xml:space="preserve"> </w:t>
                  </w:r>
                  <w:r w:rsidR="632958E2">
                    <w:rPr/>
                    <w:t>Bu</w:t>
                  </w:r>
                  <w:r w:rsidR="632958E2">
                    <w:rPr/>
                    <w:t xml:space="preserve"> test için geliştirme kartı kullanılacaktır.</w:t>
                  </w:r>
                </w:p>
                <w:p w:rsidR="006F12B7" w:rsidP="54BA7442" w:rsidRDefault="00E71EA2" w14:paraId="6A764D00" w14:textId="15B09195">
                  <w:pPr>
                    <w:pStyle w:val="Normal"/>
                    <w:spacing w:after="120" w:line="360" w:lineRule="auto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1, 2 veya 5’ in </w:t>
                  </w:r>
                  <w:proofErr w:type="spellStart"/>
                  <w:r w:rsidRPr="703DEAB1" w:rsidR="380027D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703DEAB1" w:rsidR="380027D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380027D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703DEAB1" w:rsidR="380027D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e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5517109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SC domain’ de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179 derecenin karşılığı kadar </w:t>
                  </w:r>
                  <w:r w:rsidRPr="703DEAB1" w:rsidR="4C77465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ilim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ir, </w:t>
                  </w:r>
                  <w:proofErr w:type="spellStart"/>
                  <w:r w:rsidRPr="703DEAB1" w:rsidR="2190E19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703DEAB1" w:rsidR="2190E19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diği gözlemlenir. Daha sonra </w:t>
                  </w:r>
                  <w:proofErr w:type="spellStart"/>
                  <w:r w:rsidRPr="703DEAB1" w:rsidR="657AE2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703DEAB1" w:rsidR="657AE2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657AE2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n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3087.2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V</w:t>
                  </w:r>
                  <w:r w:rsidRPr="703DEAB1" w:rsidR="24F459E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 verilir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 Bu gerilim verildiğinde </w:t>
                  </w:r>
                  <w:proofErr w:type="spellStart"/>
                  <w:r w:rsidRPr="703DEAB1" w:rsidR="5DCF57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703DEAB1" w:rsidR="5DCF578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meye başlandığı gözlemlenir. Son olarak </w:t>
                  </w:r>
                  <w:proofErr w:type="spellStart"/>
                  <w:r w:rsidRPr="703DEAB1" w:rsidR="56A2870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703DEAB1" w:rsidR="56A2870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56A2870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3FA4A42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C domain’ de</w:t>
                  </w:r>
                  <w:r w:rsidRPr="703DEAB1" w:rsidR="3FA4A420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181 derecenin karşılığı kadar</w:t>
                  </w:r>
                  <w:r w:rsidRPr="703DEAB1" w:rsidR="1C548F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</w:t>
                  </w:r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ir, </w:t>
                  </w:r>
                  <w:proofErr w:type="spellStart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</w:t>
                  </w:r>
                  <w:r w:rsidRPr="703DEAB1" w:rsidR="5230CE8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t</w:t>
                  </w:r>
                  <w:proofErr w:type="spellEnd"/>
                  <w:r w:rsidRPr="703DEAB1" w:rsidR="5230CE8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703DEAB1" w:rsidR="5425F5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ye devam ettiği gözlemlenir. Bu test ile gereksinim doğrulanmış olur.</w:t>
                  </w:r>
                  <w:r w:rsidRPr="703DEAB1" w:rsidR="110C30C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703DEAB1" w:rsidR="110C30C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0B97753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0B97753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0B97753" w14:paraId="4F0474EE" w14:textId="77777777">
              <w:tc>
                <w:tcPr>
                  <w:tcW w:w="8988" w:type="dxa"/>
                  <w:tcMar/>
                </w:tcPr>
                <w:p w:rsidR="00334478" w:rsidP="49838B8D" w:rsidRDefault="00334478" w14:paraId="09DA1EFF" w14:textId="024DDAC5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49838B8D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lossary bölümünde de belirtildiği gibi Sensing Elementin iki ucu arasındaki gerilimin 80 katının 2.5 V fazlası (SC Domaing) MCU’nun ADC pinine gelmektedir. </w:t>
                  </w:r>
                </w:p>
                <w:p w:rsidR="00334478" w:rsidP="00B97753" w:rsidRDefault="00334478" w14:paraId="05F2CF39" w14:textId="0E65AD47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er bir </w:t>
                  </w:r>
                  <w:proofErr w:type="spellStart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e ait termal girişler ADC ile örneklenir. Örneklenen değerler örnekleme </w:t>
                  </w:r>
                  <w:proofErr w:type="spellStart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ı</w:t>
                  </w:r>
                  <w:proofErr w:type="spellEnd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erisinde veya ana fonksiyonda filtrelenebilirler. Filtre çıkışından alınan değerler </w:t>
                  </w:r>
                  <w:proofErr w:type="spellStart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proofErr w:type="spellEnd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00B97753" w:rsidR="098C346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üksek sıcaklık </w:t>
                  </w:r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şik değerleriyle karşılaştırılır. Eşik değeri, 3087.2 mV un ADC değeri karşılığı olabilir. Karşılaştırma sonucunda filtrelenmiş değer eşik değerden büyükse, ilgili </w:t>
                  </w:r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</w:t>
                  </w:r>
                  <w:proofErr w:type="spellStart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00B97753" w:rsidR="1204D2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larmı üret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0B97753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0B97753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0B97753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0B97753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DABCD22" w:rsidRDefault="00E71EA2" w14:paraId="16F063FD" w14:textId="164923F4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0DABCD22" w:rsidR="4C8C8DD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158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13EB0B5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2898B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F4F474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430BA5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A03ADF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8B707F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DBB75D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5F9DA79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5677f9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17b0ff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97753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20D76A4"/>
    <w:rsid w:val="0432EC87"/>
    <w:rsid w:val="0454E397"/>
    <w:rsid w:val="07F26423"/>
    <w:rsid w:val="083D7282"/>
    <w:rsid w:val="08E15A75"/>
    <w:rsid w:val="098C346E"/>
    <w:rsid w:val="0A0BA7AB"/>
    <w:rsid w:val="0AAD13F8"/>
    <w:rsid w:val="0BA713DF"/>
    <w:rsid w:val="0BA7780C"/>
    <w:rsid w:val="0C503562"/>
    <w:rsid w:val="0DABCD22"/>
    <w:rsid w:val="0E2A7B4F"/>
    <w:rsid w:val="0EDF18CE"/>
    <w:rsid w:val="107D7844"/>
    <w:rsid w:val="10C9C6A8"/>
    <w:rsid w:val="1101FB20"/>
    <w:rsid w:val="110C30CC"/>
    <w:rsid w:val="11703634"/>
    <w:rsid w:val="1204D27D"/>
    <w:rsid w:val="1259072F"/>
    <w:rsid w:val="140CDF91"/>
    <w:rsid w:val="142DE51E"/>
    <w:rsid w:val="16024532"/>
    <w:rsid w:val="1671052E"/>
    <w:rsid w:val="17B6CC9E"/>
    <w:rsid w:val="19FA6874"/>
    <w:rsid w:val="1BE849AF"/>
    <w:rsid w:val="1C548FA6"/>
    <w:rsid w:val="1E0DCD58"/>
    <w:rsid w:val="1F22EA02"/>
    <w:rsid w:val="20B5A176"/>
    <w:rsid w:val="2190E191"/>
    <w:rsid w:val="24CB4950"/>
    <w:rsid w:val="24F459E3"/>
    <w:rsid w:val="267961E1"/>
    <w:rsid w:val="2769DB65"/>
    <w:rsid w:val="2A66D7F3"/>
    <w:rsid w:val="2B51089D"/>
    <w:rsid w:val="2BB1D200"/>
    <w:rsid w:val="2CAE5A36"/>
    <w:rsid w:val="2CE6E16B"/>
    <w:rsid w:val="2CF09243"/>
    <w:rsid w:val="2D98409A"/>
    <w:rsid w:val="2D9B7CE7"/>
    <w:rsid w:val="2E2838D7"/>
    <w:rsid w:val="31BF8833"/>
    <w:rsid w:val="3231C64D"/>
    <w:rsid w:val="34EC26EF"/>
    <w:rsid w:val="352FB47A"/>
    <w:rsid w:val="35347BD0"/>
    <w:rsid w:val="380027DD"/>
    <w:rsid w:val="3831BBD1"/>
    <w:rsid w:val="3A363711"/>
    <w:rsid w:val="3A603360"/>
    <w:rsid w:val="3CA38283"/>
    <w:rsid w:val="3CABDE6D"/>
    <w:rsid w:val="3D990D71"/>
    <w:rsid w:val="3D9DA3AD"/>
    <w:rsid w:val="3E683BE7"/>
    <w:rsid w:val="3FA4A420"/>
    <w:rsid w:val="40E9ACD0"/>
    <w:rsid w:val="41BFB0D7"/>
    <w:rsid w:val="42006FEC"/>
    <w:rsid w:val="426C7E94"/>
    <w:rsid w:val="44956C0B"/>
    <w:rsid w:val="461403A3"/>
    <w:rsid w:val="4732A627"/>
    <w:rsid w:val="48866803"/>
    <w:rsid w:val="48DC2D0A"/>
    <w:rsid w:val="49838B8D"/>
    <w:rsid w:val="4B0BA4D2"/>
    <w:rsid w:val="4C774658"/>
    <w:rsid w:val="4C8C8DD1"/>
    <w:rsid w:val="4CA7AB7E"/>
    <w:rsid w:val="4CAA3371"/>
    <w:rsid w:val="4E4FC8A2"/>
    <w:rsid w:val="5230CE8B"/>
    <w:rsid w:val="5283F179"/>
    <w:rsid w:val="52CAE438"/>
    <w:rsid w:val="52D12B28"/>
    <w:rsid w:val="535A7EB6"/>
    <w:rsid w:val="535CA7D7"/>
    <w:rsid w:val="535D7E4A"/>
    <w:rsid w:val="5425F5ED"/>
    <w:rsid w:val="54BA7442"/>
    <w:rsid w:val="550E2BA7"/>
    <w:rsid w:val="55171095"/>
    <w:rsid w:val="55C08B93"/>
    <w:rsid w:val="56A28702"/>
    <w:rsid w:val="575D6000"/>
    <w:rsid w:val="5830D38F"/>
    <w:rsid w:val="5A57195A"/>
    <w:rsid w:val="5ACE90DF"/>
    <w:rsid w:val="5B16D43E"/>
    <w:rsid w:val="5BCE90C3"/>
    <w:rsid w:val="5C2721F7"/>
    <w:rsid w:val="5DCF5789"/>
    <w:rsid w:val="5EE3B79A"/>
    <w:rsid w:val="60CC0C5E"/>
    <w:rsid w:val="632958E2"/>
    <w:rsid w:val="64901CE7"/>
    <w:rsid w:val="6492C7DB"/>
    <w:rsid w:val="656B8970"/>
    <w:rsid w:val="657AE20C"/>
    <w:rsid w:val="65AAFA5E"/>
    <w:rsid w:val="663D0952"/>
    <w:rsid w:val="6677E588"/>
    <w:rsid w:val="67610799"/>
    <w:rsid w:val="67D2F8C3"/>
    <w:rsid w:val="69E9FAAB"/>
    <w:rsid w:val="6A4C1B19"/>
    <w:rsid w:val="6B85CB0C"/>
    <w:rsid w:val="6BC0FDB4"/>
    <w:rsid w:val="6CFF52AC"/>
    <w:rsid w:val="6EFC5015"/>
    <w:rsid w:val="703DEAB1"/>
    <w:rsid w:val="723409AD"/>
    <w:rsid w:val="72E87C5C"/>
    <w:rsid w:val="74477827"/>
    <w:rsid w:val="74E8E474"/>
    <w:rsid w:val="75141A12"/>
    <w:rsid w:val="773A3C89"/>
    <w:rsid w:val="780AED67"/>
    <w:rsid w:val="79D5E365"/>
    <w:rsid w:val="7A27DF89"/>
    <w:rsid w:val="7B17D37D"/>
    <w:rsid w:val="7B566948"/>
    <w:rsid w:val="7CA81425"/>
    <w:rsid w:val="7DF8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1</_dlc_DocId>
    <_dlc_DocIdUrl xmlns="f6d82c61-1620-4961-a845-3717486f5cdd">
      <Url>https://navioteknoloji.sharepoint.com/teams/N20210219/_layouts/15/DocIdRedir.aspx?ID=N20210219-1594514891-3221</Url>
      <Description>N20210219-1594514891-3221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7D7C9B-2A7F-4AD4-97A8-4F096FA5142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0</revision>
  <dcterms:created xsi:type="dcterms:W3CDTF">2021-11-26T14:18:00.0000000Z</dcterms:created>
  <dcterms:modified xsi:type="dcterms:W3CDTF">2023-01-03T13:20:41.4502336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1d65a97b-f87e-4054-889c-7687939c690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